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神话  2  科学幻想作品集  1979-1980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神话  2  科学幻想作品集 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92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科学神话  2  科学幻想作品集 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